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2000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.Покров                                 № 319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/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 xml:space="preserve">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6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8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Про влаштування неповнолітнь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ХХХХ, хххх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На первинному обліку служби у справах дітей виконавчого комітету Покровської міської ради Дніпропетровської області перебуває неповнолітні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ХХХХ, хххх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який залишився без батьківського піклування.</w:t>
      </w:r>
    </w:p>
    <w:p>
      <w:pPr>
        <w:pStyle w:val="Normal"/>
        <w:spacing w:before="0" w:after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Матір дитини, гр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, хххх 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                 25.01.2019 р., яке набрало законної сили 26.02.2019 р.,  позбавлено батьківських прав.</w:t>
      </w:r>
    </w:p>
    <w:p>
      <w:pPr>
        <w:pStyle w:val="Normal"/>
        <w:spacing w:before="0" w:after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від 24.09.2008 р. №866 «Питання діяльності органів опіки та піклування, пов’язаної із захистом прав дитини», рішенням 61 сесії Покровської  міської ради Дніпропетровської області 7 скликання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8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ХХХХ, хххх року народже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.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, хххх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</w:t>
      </w:r>
      <w:r>
        <w:rPr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</w:t>
      </w:r>
      <w:r>
        <w:rPr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 xml:space="preserve">, директора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ий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07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0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2021 №4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)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, хххх 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 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ХХХХ, хххх року народження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 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, хххх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 Cyr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Calibri" w:cs="Times New Roman Cyr" w:ascii="Times New Roman" w:hAnsi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до 26 липня щорічно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600" w:top="127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1" w:customStyle="1">
    <w:name w:val="Заголовок1"/>
    <w:basedOn w:val="Normal"/>
    <w:next w:val="Style18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4" w:customStyle="1">
    <w:name w:val="Верхній і нижній колонтитули"/>
    <w:basedOn w:val="Normal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8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7.1.5.2$Linux_X86_64 LibreOffice_project/10$Build-2</Application>
  <AppVersion>15.0000</AppVersion>
  <Pages>3</Pages>
  <Words>594</Words>
  <Characters>4340</Characters>
  <CharactersWithSpaces>5176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7-23T09:18:13Z</cp:lastPrinted>
  <dcterms:modified xsi:type="dcterms:W3CDTF">2021-10-18T16:09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